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9793E" w14:textId="77777777" w:rsidR="00BB35B0" w:rsidRPr="00117380" w:rsidRDefault="00BB35B0" w:rsidP="00BB35B0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117380">
        <w:rPr>
          <w:rFonts w:ascii="Times New Roman" w:hAnsi="Times New Roman" w:cs="Times New Roman"/>
          <w:b/>
          <w:bCs/>
          <w:u w:val="single"/>
        </w:rPr>
        <w:t>Achievement Level Descriptors</w:t>
      </w:r>
    </w:p>
    <w:p w14:paraId="0AF9793F" w14:textId="77777777" w:rsidR="00BB35B0" w:rsidRPr="00117380" w:rsidRDefault="00BB35B0" w:rsidP="00626AF7">
      <w:pPr>
        <w:rPr>
          <w:rFonts w:ascii="Times New Roman" w:hAnsi="Times New Roman" w:cs="Times New Roman"/>
          <w:b/>
          <w:bCs/>
        </w:rPr>
      </w:pPr>
    </w:p>
    <w:p w14:paraId="0AF97940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Exceeding Expectations </w:t>
      </w:r>
      <w:r w:rsidRPr="00117380">
        <w:rPr>
          <w:rFonts w:ascii="Times New Roman" w:hAnsi="Times New Roman" w:cs="Times New Roman"/>
          <w:sz w:val="22"/>
          <w:szCs w:val="22"/>
        </w:rPr>
        <w:br/>
        <w:t xml:space="preserve">A student who performed at this level exceeded grade-level expectations by demonstrating mastery of the subject matter. </w:t>
      </w:r>
    </w:p>
    <w:p w14:paraId="0AF97941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AF97942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Meeting Expectations </w:t>
      </w:r>
      <w:r w:rsidRPr="00117380">
        <w:rPr>
          <w:rFonts w:ascii="Times New Roman" w:hAnsi="Times New Roman" w:cs="Times New Roman"/>
          <w:sz w:val="22"/>
          <w:szCs w:val="22"/>
        </w:rPr>
        <w:br/>
        <w:t xml:space="preserve">A student who performed at this level met grade-level expectations and is academically on-track to succeed in the current grade in this subject. </w:t>
      </w:r>
    </w:p>
    <w:p w14:paraId="0AF97943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AF97944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Partially Meeting Expectations </w:t>
      </w:r>
      <w:r w:rsidRPr="001173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17380">
        <w:rPr>
          <w:rFonts w:ascii="Times New Roman" w:hAnsi="Times New Roman" w:cs="Times New Roman"/>
          <w:sz w:val="22"/>
          <w:szCs w:val="22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0AF97945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AF97946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Not Meeting Expectations </w:t>
      </w:r>
      <w:r w:rsidRPr="001173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17380">
        <w:rPr>
          <w:rFonts w:ascii="Times New Roman" w:hAnsi="Times New Roman" w:cs="Times New Roman"/>
          <w:sz w:val="22"/>
          <w:szCs w:val="22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0AF97947" w14:textId="77777777" w:rsidR="00626AF7" w:rsidRPr="00117380" w:rsidRDefault="00626AF7" w:rsidP="00626AF7">
      <w:pPr>
        <w:pStyle w:val="default"/>
        <w:spacing w:after="120"/>
        <w:rPr>
          <w:sz w:val="22"/>
          <w:szCs w:val="22"/>
        </w:rPr>
      </w:pPr>
    </w:p>
    <w:p w14:paraId="0AF97948" w14:textId="77777777" w:rsidR="00626AF7" w:rsidRPr="00117380" w:rsidRDefault="00626AF7" w:rsidP="00626AF7">
      <w:pPr>
        <w:rPr>
          <w:rFonts w:ascii="Times New Roman" w:hAnsi="Times New Roman" w:cs="Times New Roman"/>
          <w:b/>
        </w:rPr>
      </w:pPr>
    </w:p>
    <w:p w14:paraId="0AF97949" w14:textId="77777777" w:rsidR="00626AF7" w:rsidRPr="00117380" w:rsidRDefault="00626AF7" w:rsidP="008A17C6">
      <w:pPr>
        <w:jc w:val="center"/>
        <w:rPr>
          <w:rFonts w:ascii="Times New Roman" w:hAnsi="Times New Roman" w:cs="Times New Roman"/>
          <w:b/>
        </w:rPr>
      </w:pPr>
    </w:p>
    <w:p w14:paraId="0AF9794A" w14:textId="77777777" w:rsidR="00626AF7" w:rsidRPr="00117380" w:rsidRDefault="00626AF7">
      <w:pPr>
        <w:rPr>
          <w:rFonts w:ascii="Times New Roman" w:hAnsi="Times New Roman" w:cs="Times New Roman"/>
          <w:b/>
        </w:rPr>
        <w:sectPr w:rsidR="00626AF7" w:rsidRPr="00117380" w:rsidSect="004A266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F9794B" w14:textId="77777777" w:rsidR="00AA5ACF" w:rsidRPr="00117380" w:rsidRDefault="00AA5ACF" w:rsidP="00AA5ACF">
      <w:pPr>
        <w:spacing w:line="120" w:lineRule="atLeast"/>
        <w:jc w:val="center"/>
        <w:rPr>
          <w:rFonts w:ascii="Times New Roman" w:hAnsi="Times New Roman" w:cs="Times New Roman"/>
          <w:b/>
        </w:rPr>
      </w:pPr>
      <w:r w:rsidRPr="00117380">
        <w:rPr>
          <w:rFonts w:ascii="Times New Roman" w:hAnsi="Times New Roman" w:cs="Times New Roman"/>
          <w:b/>
        </w:rPr>
        <w:lastRenderedPageBreak/>
        <w:t>MCAS Achievement Level Descriptors</w:t>
      </w:r>
    </w:p>
    <w:p w14:paraId="0AF9794C" w14:textId="77777777" w:rsidR="0043689B" w:rsidRPr="00117380" w:rsidRDefault="008A17C6" w:rsidP="00EF78E5">
      <w:pPr>
        <w:spacing w:line="120" w:lineRule="atLeast"/>
        <w:jc w:val="center"/>
        <w:rPr>
          <w:rFonts w:ascii="Times New Roman" w:hAnsi="Times New Roman" w:cs="Times New Roman"/>
          <w:b/>
        </w:rPr>
      </w:pPr>
      <w:r w:rsidRPr="00117380">
        <w:rPr>
          <w:rFonts w:ascii="Times New Roman" w:hAnsi="Times New Roman" w:cs="Times New Roman"/>
          <w:b/>
        </w:rPr>
        <w:t>Mathematics</w:t>
      </w:r>
      <w:r w:rsidR="00AA5ACF" w:rsidRPr="00117380">
        <w:rPr>
          <w:rFonts w:ascii="Times New Roman" w:hAnsi="Times New Roman" w:cs="Times New Roman"/>
          <w:b/>
        </w:rPr>
        <w:t xml:space="preserve">: </w:t>
      </w:r>
      <w:r w:rsidR="00AA5ACF" w:rsidRPr="00117380">
        <w:rPr>
          <w:rFonts w:ascii="Times New Roman" w:hAnsi="Times New Roman" w:cs="Times New Roman"/>
          <w:b/>
          <w:u w:val="single"/>
        </w:rPr>
        <w:t>Grades 3 through 8</w:t>
      </w:r>
      <w:r w:rsidR="002B7A30">
        <w:rPr>
          <w:rFonts w:ascii="Times New Roman" w:hAnsi="Times New Roman" w:cs="Times New Roman"/>
          <w:b/>
          <w:u w:val="single"/>
        </w:rPr>
        <w:t xml:space="preserve"> and 10.</w:t>
      </w:r>
    </w:p>
    <w:p w14:paraId="0AF9794D" w14:textId="77777777" w:rsidR="00594971" w:rsidRPr="00117380" w:rsidRDefault="00594971" w:rsidP="00A13C87">
      <w:pPr>
        <w:spacing w:line="160" w:lineRule="atLeast"/>
        <w:rPr>
          <w:rFonts w:ascii="Times New Roman" w:hAnsi="Times New Roman" w:cs="Times New Roman"/>
        </w:rPr>
      </w:pPr>
      <w:r w:rsidRPr="00117380">
        <w:rPr>
          <w:rFonts w:ascii="Times New Roman" w:hAnsi="Times New Roman" w:cs="Times New Roman"/>
        </w:rPr>
        <w:t xml:space="preserve">Student results on the MCAS tests are reported according to four </w:t>
      </w:r>
      <w:r w:rsidR="008849EC" w:rsidRPr="00117380">
        <w:rPr>
          <w:rFonts w:ascii="Times New Roman" w:hAnsi="Times New Roman" w:cs="Times New Roman"/>
        </w:rPr>
        <w:t>achievement</w:t>
      </w:r>
      <w:r w:rsidRPr="00117380">
        <w:rPr>
          <w:rFonts w:ascii="Times New Roman" w:hAnsi="Times New Roman" w:cs="Times New Roman"/>
        </w:rPr>
        <w:t xml:space="preserve"> levels: </w:t>
      </w:r>
      <w:r w:rsidR="008849EC" w:rsidRPr="00117380">
        <w:rPr>
          <w:rFonts w:ascii="Times New Roman" w:hAnsi="Times New Roman" w:cs="Times New Roman"/>
          <w:i/>
        </w:rPr>
        <w:t xml:space="preserve">Exceeding Expectations, </w:t>
      </w:r>
      <w:r w:rsidR="0070573A" w:rsidRPr="00117380">
        <w:rPr>
          <w:rFonts w:ascii="Times New Roman" w:hAnsi="Times New Roman" w:cs="Times New Roman"/>
          <w:i/>
        </w:rPr>
        <w:t>Meeting E</w:t>
      </w:r>
      <w:r w:rsidRPr="00117380">
        <w:rPr>
          <w:rFonts w:ascii="Times New Roman" w:hAnsi="Times New Roman" w:cs="Times New Roman"/>
          <w:i/>
        </w:rPr>
        <w:t xml:space="preserve">xpectations, Partially Meeting Expectations, </w:t>
      </w:r>
      <w:r w:rsidR="008849EC" w:rsidRPr="00117380">
        <w:rPr>
          <w:rFonts w:ascii="Times New Roman" w:hAnsi="Times New Roman" w:cs="Times New Roman"/>
          <w:i/>
        </w:rPr>
        <w:t>and Not Meeting Expectations</w:t>
      </w:r>
      <w:r w:rsidRPr="00117380">
        <w:rPr>
          <w:rFonts w:ascii="Times New Roman" w:hAnsi="Times New Roman" w:cs="Times New Roman"/>
          <w:i/>
        </w:rPr>
        <w:t>.</w:t>
      </w:r>
      <w:r w:rsidR="008849EC" w:rsidRPr="00117380">
        <w:rPr>
          <w:rFonts w:ascii="Times New Roman" w:hAnsi="Times New Roman" w:cs="Times New Roman"/>
        </w:rPr>
        <w:t xml:space="preserve"> The </w:t>
      </w:r>
      <w:r w:rsidRPr="00117380">
        <w:rPr>
          <w:rFonts w:ascii="Times New Roman" w:hAnsi="Times New Roman" w:cs="Times New Roman"/>
        </w:rPr>
        <w:t>descriptor</w:t>
      </w:r>
      <w:r w:rsidR="008849EC" w:rsidRPr="00117380">
        <w:rPr>
          <w:rFonts w:ascii="Times New Roman" w:hAnsi="Times New Roman" w:cs="Times New Roman"/>
        </w:rPr>
        <w:t xml:space="preserve">s below illustrate the </w:t>
      </w:r>
      <w:r w:rsidRPr="00117380">
        <w:rPr>
          <w:rFonts w:ascii="Times New Roman" w:hAnsi="Times New Roman" w:cs="Times New Roman"/>
        </w:rPr>
        <w:t xml:space="preserve">knowledge and skills students demonstrate on MCAS at each level. Knowledge and skills are cumulative at each level. No descriptors are provided for the </w:t>
      </w:r>
      <w:r w:rsidR="00080E58" w:rsidRPr="00117380">
        <w:rPr>
          <w:rFonts w:ascii="Times New Roman" w:hAnsi="Times New Roman" w:cs="Times New Roman"/>
          <w:i/>
        </w:rPr>
        <w:t>Not Meeting Expectations</w:t>
      </w:r>
      <w:r w:rsidR="00080E58" w:rsidRPr="00117380">
        <w:rPr>
          <w:rFonts w:ascii="Times New Roman" w:hAnsi="Times New Roman" w:cs="Times New Roman"/>
        </w:rPr>
        <w:t xml:space="preserve"> </w:t>
      </w:r>
      <w:r w:rsidRPr="00117380">
        <w:rPr>
          <w:rFonts w:ascii="Times New Roman" w:hAnsi="Times New Roman" w:cs="Times New Roman"/>
        </w:rPr>
        <w:t xml:space="preserve">achievement level because students work at this level, by definition, does not meet the criteria of the </w:t>
      </w:r>
      <w:r w:rsidRPr="00117380">
        <w:rPr>
          <w:rFonts w:ascii="Times New Roman" w:hAnsi="Times New Roman" w:cs="Times New Roman"/>
          <w:i/>
        </w:rPr>
        <w:t>Partially Meeting Expectations</w:t>
      </w:r>
      <w:r w:rsidRPr="00117380">
        <w:rPr>
          <w:rFonts w:ascii="Times New Roman" w:hAnsi="Times New Roman" w:cs="Times New Roman"/>
        </w:rPr>
        <w:t xml:space="preserve"> level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732"/>
        <w:gridCol w:w="3596"/>
        <w:gridCol w:w="4050"/>
        <w:gridCol w:w="5130"/>
      </w:tblGrid>
      <w:tr w:rsidR="008A17C6" w:rsidRPr="00117380" w14:paraId="0AF97952" w14:textId="77777777" w:rsidTr="00D0689D">
        <w:trPr>
          <w:trHeight w:val="557"/>
        </w:trPr>
        <w:tc>
          <w:tcPr>
            <w:tcW w:w="1732" w:type="dxa"/>
          </w:tcPr>
          <w:p w14:paraId="0AF9794E" w14:textId="77777777" w:rsidR="008A17C6" w:rsidRPr="00117380" w:rsidRDefault="008A17C6" w:rsidP="007E3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6" w:type="dxa"/>
          </w:tcPr>
          <w:p w14:paraId="0AF9794F" w14:textId="77777777" w:rsidR="008A17C6" w:rsidRPr="00117380" w:rsidRDefault="008A17C6" w:rsidP="002B1387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Partially Meeting Expectations </w:t>
            </w:r>
            <w:r w:rsidRPr="00117380">
              <w:rPr>
                <w:b/>
                <w:bCs/>
                <w:sz w:val="22"/>
                <w:szCs w:val="22"/>
              </w:rPr>
              <w:br/>
            </w:r>
            <w:r w:rsidR="002B1387" w:rsidRPr="00117380">
              <w:rPr>
                <w:b/>
                <w:sz w:val="22"/>
                <w:szCs w:val="22"/>
              </w:rPr>
              <w:t>On MCAS, a student at this level:</w:t>
            </w:r>
          </w:p>
        </w:tc>
        <w:tc>
          <w:tcPr>
            <w:tcW w:w="4050" w:type="dxa"/>
          </w:tcPr>
          <w:p w14:paraId="0AF97950" w14:textId="77777777" w:rsidR="008A17C6" w:rsidRPr="00117380" w:rsidRDefault="008A17C6" w:rsidP="002B1387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Meeting Expectations </w:t>
            </w:r>
            <w:r w:rsidRPr="00117380">
              <w:rPr>
                <w:b/>
                <w:sz w:val="22"/>
                <w:szCs w:val="22"/>
              </w:rPr>
              <w:br/>
            </w:r>
            <w:r w:rsidR="002B1387" w:rsidRPr="00117380">
              <w:rPr>
                <w:b/>
                <w:sz w:val="22"/>
                <w:szCs w:val="22"/>
              </w:rPr>
              <w:t>On MCAS, a student at this level:</w:t>
            </w:r>
          </w:p>
        </w:tc>
        <w:tc>
          <w:tcPr>
            <w:tcW w:w="5130" w:type="dxa"/>
          </w:tcPr>
          <w:p w14:paraId="0AF97951" w14:textId="77777777" w:rsidR="008A17C6" w:rsidRPr="00117380" w:rsidRDefault="008A17C6" w:rsidP="002B1387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Exceeding Expectations </w:t>
            </w:r>
            <w:r w:rsidRPr="00117380">
              <w:rPr>
                <w:b/>
                <w:sz w:val="22"/>
                <w:szCs w:val="22"/>
              </w:rPr>
              <w:br/>
            </w:r>
            <w:r w:rsidR="002B1387" w:rsidRPr="00117380">
              <w:rPr>
                <w:b/>
                <w:sz w:val="22"/>
                <w:szCs w:val="22"/>
              </w:rPr>
              <w:t>On MCAS, a student at this level:</w:t>
            </w:r>
          </w:p>
        </w:tc>
      </w:tr>
      <w:tr w:rsidR="008A17C6" w:rsidRPr="00117380" w14:paraId="0AF97961" w14:textId="77777777" w:rsidTr="00D0689D">
        <w:trPr>
          <w:trHeight w:val="2309"/>
        </w:trPr>
        <w:tc>
          <w:tcPr>
            <w:tcW w:w="1732" w:type="dxa"/>
          </w:tcPr>
          <w:p w14:paraId="0AF97953" w14:textId="77777777" w:rsidR="008A17C6" w:rsidRPr="00117380" w:rsidRDefault="00295E3A" w:rsidP="007E3369">
            <w:pPr>
              <w:rPr>
                <w:rFonts w:ascii="Times New Roman" w:hAnsi="Times New Roman" w:cs="Times New Roman"/>
                <w:b/>
              </w:rPr>
            </w:pPr>
            <w:r w:rsidRPr="00117380">
              <w:rPr>
                <w:rFonts w:ascii="Times New Roman" w:hAnsi="Times New Roman" w:cs="Times New Roman"/>
                <w:b/>
              </w:rPr>
              <w:t xml:space="preserve">Conceptual Understanding and Procedural Knowledge </w:t>
            </w:r>
          </w:p>
        </w:tc>
        <w:tc>
          <w:tcPr>
            <w:tcW w:w="3596" w:type="dxa"/>
          </w:tcPr>
          <w:p w14:paraId="0AF97954" w14:textId="77777777" w:rsidR="00BA57CF" w:rsidRPr="00D0689D" w:rsidRDefault="00BA57CF" w:rsidP="0081591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Demonstrates partial understanding of </w:t>
            </w:r>
            <w:r w:rsidR="00D673D9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the grade appropriate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numeration system</w:t>
            </w:r>
          </w:p>
          <w:p w14:paraId="0AF97955" w14:textId="77777777" w:rsidR="008A17C6" w:rsidRPr="00D0689D" w:rsidRDefault="00BA57CF" w:rsidP="0081591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Performs some calculations and estimations</w:t>
            </w:r>
          </w:p>
          <w:p w14:paraId="0AF97956" w14:textId="77777777" w:rsidR="0041419F" w:rsidRPr="00D0689D" w:rsidRDefault="0041419F" w:rsidP="0081591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Identifies examples of basic</w:t>
            </w:r>
            <w:r w:rsidR="005B6F59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math facts or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734B5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mathematical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concepts</w:t>
            </w:r>
          </w:p>
          <w:p w14:paraId="0AF97957" w14:textId="77777777" w:rsidR="00BA2818" w:rsidRPr="00D0689D" w:rsidRDefault="00D3084A" w:rsidP="0081591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Mostly r</w:t>
            </w:r>
            <w:r w:rsidR="00BA281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eads and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sometimes </w:t>
            </w:r>
            <w:r w:rsidR="00BA2818" w:rsidRPr="00D0689D">
              <w:rPr>
                <w:rFonts w:ascii="Times New Roman" w:hAnsi="Times New Roman" w:cs="Times New Roman"/>
                <w:sz w:val="21"/>
                <w:szCs w:val="21"/>
              </w:rPr>
              <w:t>constructs graphs, tables and charts</w:t>
            </w:r>
          </w:p>
        </w:tc>
        <w:tc>
          <w:tcPr>
            <w:tcW w:w="4050" w:type="dxa"/>
          </w:tcPr>
          <w:p w14:paraId="0AF97958" w14:textId="77777777" w:rsidR="00BA57CF" w:rsidRPr="00D0689D" w:rsidRDefault="000B0A7F" w:rsidP="00BA57C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Applies understanding of the base-ten system and fractions to interpret numbers and solve problems</w:t>
            </w:r>
          </w:p>
          <w:p w14:paraId="0AF97959" w14:textId="77777777" w:rsidR="008A17C6" w:rsidRPr="00D0689D" w:rsidRDefault="00BA57CF" w:rsidP="00BA57C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Performs most calculations and estimations</w:t>
            </w:r>
          </w:p>
          <w:p w14:paraId="0AF9795A" w14:textId="77777777" w:rsidR="0041419F" w:rsidRPr="00D0689D" w:rsidRDefault="00541294" w:rsidP="0041419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Describes</w:t>
            </w:r>
            <w:r w:rsidR="0038456C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734B5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mathematical </w:t>
            </w:r>
            <w:r w:rsidR="0041419F" w:rsidRPr="00D0689D">
              <w:rPr>
                <w:rFonts w:ascii="Times New Roman" w:hAnsi="Times New Roman" w:cs="Times New Roman"/>
                <w:sz w:val="21"/>
                <w:szCs w:val="21"/>
              </w:rPr>
              <w:t>concepts and generates examples and counterexamples of concepts</w:t>
            </w:r>
          </w:p>
          <w:p w14:paraId="0AF9795B" w14:textId="77777777" w:rsidR="00BA2818" w:rsidRPr="00D0689D" w:rsidRDefault="00541294" w:rsidP="0041419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Represents</w:t>
            </w:r>
            <w:r w:rsidR="00BA281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data and mathematical relationships using equation</w:t>
            </w:r>
            <w:r w:rsidR="00E05E0F"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BA2818" w:rsidRPr="00D0689D">
              <w:rPr>
                <w:rFonts w:ascii="Times New Roman" w:hAnsi="Times New Roman" w:cs="Times New Roman"/>
                <w:sz w:val="21"/>
                <w:szCs w:val="21"/>
              </w:rPr>
              <w:t>, verbal descriptions, tables, and graphs</w:t>
            </w:r>
          </w:p>
        </w:tc>
        <w:tc>
          <w:tcPr>
            <w:tcW w:w="5130" w:type="dxa"/>
          </w:tcPr>
          <w:p w14:paraId="0AF9795C" w14:textId="77777777" w:rsidR="005B6F59" w:rsidRPr="00D0689D" w:rsidRDefault="005B6F59" w:rsidP="005B6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Performs complex calculations and estimations</w:t>
            </w:r>
          </w:p>
          <w:p w14:paraId="0AF9795D" w14:textId="77777777" w:rsidR="008C7AD2" w:rsidRPr="00D0689D" w:rsidRDefault="008C7AD2" w:rsidP="008C7AD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elects the best representations for a given set of data</w:t>
            </w:r>
          </w:p>
          <w:p w14:paraId="0AF9795E" w14:textId="77777777" w:rsidR="000A64B8" w:rsidRPr="00D0689D" w:rsidRDefault="008C7AD2" w:rsidP="008C7AD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xplain</w:t>
            </w:r>
            <w:r w:rsidR="00BA57CF"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relationships 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between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models such as 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equations, verbal descriptions, tables, and graphs </w:t>
            </w:r>
          </w:p>
          <w:p w14:paraId="0AF9795F" w14:textId="77777777" w:rsidR="0041419F" w:rsidRPr="00D0689D" w:rsidRDefault="0038456C" w:rsidP="004141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Applies</w:t>
            </w:r>
            <w:r w:rsidR="0041419F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math facts and connects </w:t>
            </w:r>
            <w:r w:rsidR="001734B5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mathematical </w:t>
            </w:r>
            <w:r w:rsidR="0041419F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concepts from various areas of mathematics,  and uses </w:t>
            </w:r>
            <w:r w:rsidR="00BA281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="0041419F" w:rsidRPr="00D0689D">
              <w:rPr>
                <w:rFonts w:ascii="Times New Roman" w:hAnsi="Times New Roman" w:cs="Times New Roman"/>
                <w:sz w:val="21"/>
                <w:szCs w:val="21"/>
              </w:rPr>
              <w:t>concepts to develop generalizations</w:t>
            </w:r>
          </w:p>
          <w:p w14:paraId="0AF97960" w14:textId="77777777" w:rsidR="002B1387" w:rsidRPr="00D0689D" w:rsidRDefault="00ED515D" w:rsidP="00BA281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Recognizes</w:t>
            </w:r>
            <w:r w:rsidR="002B1387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and make</w:t>
            </w:r>
            <w:r w:rsidR="00815916"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2B1387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use of structure</w:t>
            </w:r>
            <w:r w:rsidR="005F5A25" w:rsidRPr="00D0689D">
              <w:rPr>
                <w:rFonts w:ascii="Times New Roman" w:hAnsi="Times New Roman" w:cs="Times New Roman"/>
                <w:sz w:val="21"/>
                <w:szCs w:val="21"/>
              </w:rPr>
              <w:t>, discerning patterns by seeing complicated things as single objects</w:t>
            </w:r>
          </w:p>
        </w:tc>
      </w:tr>
      <w:tr w:rsidR="008A17C6" w:rsidRPr="00117380" w14:paraId="0AF9796C" w14:textId="77777777" w:rsidTr="00D0689D">
        <w:trPr>
          <w:trHeight w:val="2050"/>
        </w:trPr>
        <w:tc>
          <w:tcPr>
            <w:tcW w:w="1732" w:type="dxa"/>
          </w:tcPr>
          <w:p w14:paraId="0AF97962" w14:textId="77777777" w:rsidR="008A17C6" w:rsidRPr="00117380" w:rsidRDefault="00295E3A" w:rsidP="007E3369">
            <w:pPr>
              <w:rPr>
                <w:rFonts w:ascii="Times New Roman" w:hAnsi="Times New Roman" w:cs="Times New Roman"/>
                <w:b/>
              </w:rPr>
            </w:pPr>
            <w:r w:rsidRPr="00117380">
              <w:rPr>
                <w:rFonts w:ascii="Times New Roman" w:hAnsi="Times New Roman" w:cs="Times New Roman"/>
                <w:b/>
              </w:rPr>
              <w:t xml:space="preserve">Problem Solving </w:t>
            </w:r>
          </w:p>
        </w:tc>
        <w:tc>
          <w:tcPr>
            <w:tcW w:w="3596" w:type="dxa"/>
          </w:tcPr>
          <w:p w14:paraId="0AF97963" w14:textId="77777777" w:rsidR="002B1387" w:rsidRPr="00D0689D" w:rsidRDefault="002B1387" w:rsidP="000A64B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Applies learned procedures to solve routine problems</w:t>
            </w:r>
          </w:p>
          <w:p w14:paraId="0AF97964" w14:textId="77777777" w:rsidR="008A17C6" w:rsidRPr="00D0689D" w:rsidRDefault="002B1387" w:rsidP="000A64B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Uses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concrete objects or pictures t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o help conceptualize and solve 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problem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50" w:type="dxa"/>
          </w:tcPr>
          <w:p w14:paraId="0AF97965" w14:textId="77777777" w:rsidR="002B1387" w:rsidRPr="00D0689D" w:rsidRDefault="002B1387" w:rsidP="002B138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Applies learned procedures and mathematical concepts to solve a variety of problems, including multi-step problems</w:t>
            </w:r>
          </w:p>
          <w:p w14:paraId="0AF97966" w14:textId="77777777" w:rsidR="002B1387" w:rsidRPr="00D0689D" w:rsidRDefault="002B1387" w:rsidP="002B138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olves problems using multiple methods</w:t>
            </w:r>
          </w:p>
          <w:p w14:paraId="0AF97967" w14:textId="77777777" w:rsidR="008A17C6" w:rsidRPr="00D0689D" w:rsidRDefault="000B0A7F" w:rsidP="00D13DC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Demonstrates the relationships between operations used to solve problems and the context of the problems</w:t>
            </w:r>
          </w:p>
        </w:tc>
        <w:tc>
          <w:tcPr>
            <w:tcW w:w="5130" w:type="dxa"/>
          </w:tcPr>
          <w:p w14:paraId="0AF97968" w14:textId="77777777" w:rsidR="002B1387" w:rsidRPr="00D0689D" w:rsidRDefault="002B1387" w:rsidP="000A64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Generates strategies and procedures to solve non-routine problems</w:t>
            </w:r>
          </w:p>
          <w:p w14:paraId="0AF97969" w14:textId="77777777" w:rsidR="005F5A25" w:rsidRPr="00D0689D" w:rsidRDefault="005F5A25" w:rsidP="000A64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olves problems using multiple methods, evaluating reasonableness of intermediate steps leading to the standard algorithms</w:t>
            </w:r>
          </w:p>
          <w:p w14:paraId="0AF9796A" w14:textId="77777777" w:rsidR="00815916" w:rsidRPr="00D0689D" w:rsidRDefault="00815916" w:rsidP="008159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Draws connections between strategies </w:t>
            </w:r>
          </w:p>
          <w:p w14:paraId="0AF9796B" w14:textId="77777777" w:rsidR="000A64B8" w:rsidRPr="00D0689D" w:rsidRDefault="002B1387" w:rsidP="009B1F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nalyze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givens, constraints,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relationships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in problems</w:t>
            </w:r>
            <w:r w:rsidR="009B1FE8" w:rsidRPr="00D0689D">
              <w:rPr>
                <w:rFonts w:ascii="Times New Roman" w:hAnsi="Times New Roman" w:cs="Times New Roman"/>
                <w:sz w:val="21"/>
                <w:szCs w:val="21"/>
              </w:rPr>
              <w:t>, using multiple methods and appropriate tools</w:t>
            </w:r>
          </w:p>
        </w:tc>
      </w:tr>
      <w:tr w:rsidR="008A17C6" w:rsidRPr="00117380" w14:paraId="0AF97974" w14:textId="77777777" w:rsidTr="00D0689D">
        <w:trPr>
          <w:trHeight w:val="499"/>
        </w:trPr>
        <w:tc>
          <w:tcPr>
            <w:tcW w:w="1732" w:type="dxa"/>
          </w:tcPr>
          <w:p w14:paraId="0AF9796D" w14:textId="77777777" w:rsidR="008A17C6" w:rsidRPr="00117380" w:rsidRDefault="00295E3A" w:rsidP="007E3369">
            <w:pPr>
              <w:rPr>
                <w:rFonts w:ascii="Times New Roman" w:hAnsi="Times New Roman" w:cs="Times New Roman"/>
                <w:b/>
              </w:rPr>
            </w:pPr>
            <w:r w:rsidRPr="00117380">
              <w:rPr>
                <w:rFonts w:ascii="Times New Roman" w:hAnsi="Times New Roman" w:cs="Times New Roman"/>
                <w:b/>
              </w:rPr>
              <w:t>Mathematical Reasoning</w:t>
            </w:r>
          </w:p>
        </w:tc>
        <w:tc>
          <w:tcPr>
            <w:tcW w:w="3596" w:type="dxa"/>
          </w:tcPr>
          <w:p w14:paraId="0AF9796E" w14:textId="77777777" w:rsidR="008A17C6" w:rsidRPr="00D0689D" w:rsidRDefault="00130B06" w:rsidP="005E2E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Applies some reasoning methods to solve </w:t>
            </w:r>
            <w:r w:rsidR="005E2EAF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routine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problems</w:t>
            </w:r>
          </w:p>
        </w:tc>
        <w:tc>
          <w:tcPr>
            <w:tcW w:w="4050" w:type="dxa"/>
          </w:tcPr>
          <w:p w14:paraId="0AF9796F" w14:textId="77777777" w:rsidR="008A17C6" w:rsidRPr="00D0689D" w:rsidRDefault="00130B06" w:rsidP="00130B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Uses a variety of reasoning methods to solve </w:t>
            </w:r>
            <w:r w:rsidR="005E2EAF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routine and non-routine 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problems</w:t>
            </w:r>
          </w:p>
          <w:p w14:paraId="0AF97970" w14:textId="77777777" w:rsidR="00C626C5" w:rsidRPr="00D0689D" w:rsidRDefault="00C626C5" w:rsidP="00130B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Uses symbols to solve routine mathematical problems</w:t>
            </w:r>
          </w:p>
          <w:p w14:paraId="0AF97971" w14:textId="77777777" w:rsidR="00130B06" w:rsidRPr="00D0689D" w:rsidRDefault="00130B06" w:rsidP="00673FB0">
            <w:pPr>
              <w:pStyle w:val="ListParagraph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30" w:type="dxa"/>
          </w:tcPr>
          <w:p w14:paraId="0AF97972" w14:textId="77777777" w:rsidR="008C7AD2" w:rsidRPr="00D0689D" w:rsidRDefault="008C7AD2" w:rsidP="00603A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Reasons abstractly and quantitatively</w:t>
            </w:r>
            <w:r w:rsidR="005247F9"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>, using</w:t>
            </w:r>
            <w:r w:rsidR="00130B06"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multiple reasoning methods to solve complex problems</w:t>
            </w:r>
            <w:r w:rsidR="00603A7F"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and provides  justification for the reasoning  </w:t>
            </w:r>
          </w:p>
          <w:p w14:paraId="0AF97973" w14:textId="77777777" w:rsidR="008A17C6" w:rsidRPr="00D0689D" w:rsidRDefault="008C7AD2" w:rsidP="00130B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>D</w:t>
            </w:r>
            <w:r w:rsidR="000A64B8"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>econtextualize</w:t>
            </w:r>
            <w:r w:rsidRPr="00D0689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s 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>situation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0A64B8"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and represent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s them symbolically</w:t>
            </w:r>
          </w:p>
        </w:tc>
      </w:tr>
      <w:tr w:rsidR="00295E3A" w:rsidRPr="00117380" w14:paraId="0AF9797A" w14:textId="77777777" w:rsidTr="00D0689D">
        <w:trPr>
          <w:trHeight w:val="1034"/>
        </w:trPr>
        <w:tc>
          <w:tcPr>
            <w:tcW w:w="1732" w:type="dxa"/>
          </w:tcPr>
          <w:p w14:paraId="0AF97975" w14:textId="77777777" w:rsidR="00295E3A" w:rsidRPr="00117380" w:rsidRDefault="00295E3A" w:rsidP="007E3369">
            <w:pPr>
              <w:rPr>
                <w:rFonts w:ascii="Times New Roman" w:hAnsi="Times New Roman" w:cs="Times New Roman"/>
                <w:b/>
              </w:rPr>
            </w:pPr>
            <w:r w:rsidRPr="00117380">
              <w:rPr>
                <w:rFonts w:ascii="Times New Roman" w:hAnsi="Times New Roman" w:cs="Times New Roman"/>
                <w:b/>
              </w:rPr>
              <w:t xml:space="preserve">Mathematical Communication </w:t>
            </w:r>
          </w:p>
        </w:tc>
        <w:tc>
          <w:tcPr>
            <w:tcW w:w="3596" w:type="dxa"/>
          </w:tcPr>
          <w:p w14:paraId="0AF97976" w14:textId="77777777" w:rsidR="00295E3A" w:rsidRPr="00D0689D" w:rsidRDefault="00F64CE5" w:rsidP="00F64CE5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Identifies and uses basic terms</w:t>
            </w:r>
          </w:p>
        </w:tc>
        <w:tc>
          <w:tcPr>
            <w:tcW w:w="4050" w:type="dxa"/>
          </w:tcPr>
          <w:p w14:paraId="0AF97977" w14:textId="77777777" w:rsidR="00295E3A" w:rsidRPr="00D0689D" w:rsidRDefault="00F64CE5" w:rsidP="009402C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Uses </w:t>
            </w:r>
            <w:r w:rsidR="009402CE" w:rsidRPr="00D0689D">
              <w:rPr>
                <w:rFonts w:ascii="Times New Roman" w:hAnsi="Times New Roman" w:cs="Times New Roman"/>
                <w:sz w:val="21"/>
                <w:szCs w:val="21"/>
              </w:rPr>
              <w:t>logical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forms of representation (e.g., text, graphs, symbols) to illustrate steps to a solution</w:t>
            </w:r>
          </w:p>
        </w:tc>
        <w:tc>
          <w:tcPr>
            <w:tcW w:w="5130" w:type="dxa"/>
          </w:tcPr>
          <w:p w14:paraId="0AF97978" w14:textId="77777777" w:rsidR="00F64CE5" w:rsidRPr="00D0689D" w:rsidRDefault="00F64CE5" w:rsidP="000A64B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Uses </w:t>
            </w:r>
            <w:r w:rsidR="009402CE" w:rsidRPr="00D0689D">
              <w:rPr>
                <w:rFonts w:ascii="Times New Roman" w:hAnsi="Times New Roman" w:cs="Times New Roman"/>
                <w:sz w:val="21"/>
                <w:szCs w:val="21"/>
              </w:rPr>
              <w:t>logical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forms of representation (e.g., text, graphs, symbols) to justify solutions and solution strategies </w:t>
            </w:r>
          </w:p>
          <w:p w14:paraId="0AF97979" w14:textId="77777777" w:rsidR="002B1387" w:rsidRPr="00D0689D" w:rsidRDefault="000A64B8" w:rsidP="009B1F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>Construct</w:t>
            </w:r>
            <w:r w:rsidR="00A6411B"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viable arguments and critique</w:t>
            </w:r>
            <w:r w:rsidR="00A6411B" w:rsidRPr="00D0689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D0689D">
              <w:rPr>
                <w:rFonts w:ascii="Times New Roman" w:hAnsi="Times New Roman" w:cs="Times New Roman"/>
                <w:sz w:val="21"/>
                <w:szCs w:val="21"/>
              </w:rPr>
              <w:t xml:space="preserve"> the reasoning of others</w:t>
            </w:r>
            <w:r w:rsidR="009B1FE8" w:rsidRPr="00D0689D">
              <w:rPr>
                <w:rFonts w:ascii="Times New Roman" w:hAnsi="Times New Roman" w:cs="Times New Roman"/>
                <w:sz w:val="21"/>
                <w:szCs w:val="21"/>
              </w:rPr>
              <w:t>, attending to precision</w:t>
            </w:r>
          </w:p>
        </w:tc>
      </w:tr>
    </w:tbl>
    <w:p w14:paraId="0AF9797B" w14:textId="77777777" w:rsidR="00282C36" w:rsidRPr="00117380" w:rsidRDefault="00282C36" w:rsidP="00AE5882">
      <w:pPr>
        <w:jc w:val="center"/>
        <w:rPr>
          <w:rFonts w:ascii="Times New Roman" w:hAnsi="Times New Roman" w:cs="Times New Roman"/>
          <w:b/>
        </w:rPr>
      </w:pPr>
    </w:p>
    <w:sectPr w:rsidR="00282C36" w:rsidRPr="00117380" w:rsidSect="00D0689D">
      <w:pgSz w:w="15840" w:h="12240" w:orient="landscape" w:code="1"/>
      <w:pgMar w:top="432" w:right="720" w:bottom="432" w:left="720" w:header="456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797E" w14:textId="77777777" w:rsidR="009A4DF1" w:rsidRDefault="009A4DF1" w:rsidP="00BE2903">
      <w:pPr>
        <w:spacing w:after="0" w:line="240" w:lineRule="auto"/>
      </w:pPr>
      <w:r>
        <w:separator/>
      </w:r>
    </w:p>
  </w:endnote>
  <w:endnote w:type="continuationSeparator" w:id="0">
    <w:p w14:paraId="0AF9797F" w14:textId="77777777" w:rsidR="009A4DF1" w:rsidRDefault="009A4DF1" w:rsidP="00B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59209"/>
      <w:docPartObj>
        <w:docPartGallery w:val="Page Numbers (Bottom of Page)"/>
        <w:docPartUnique/>
      </w:docPartObj>
    </w:sdtPr>
    <w:sdtEndPr/>
    <w:sdtContent>
      <w:p w14:paraId="0AF97981" w14:textId="77777777" w:rsidR="00D0689D" w:rsidRDefault="002B7A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797C" w14:textId="77777777" w:rsidR="009A4DF1" w:rsidRDefault="009A4DF1" w:rsidP="00BE2903">
      <w:pPr>
        <w:spacing w:after="0" w:line="240" w:lineRule="auto"/>
      </w:pPr>
      <w:r>
        <w:separator/>
      </w:r>
    </w:p>
  </w:footnote>
  <w:footnote w:type="continuationSeparator" w:id="0">
    <w:p w14:paraId="0AF9797D" w14:textId="77777777" w:rsidR="009A4DF1" w:rsidRDefault="009A4DF1" w:rsidP="00B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7980" w14:textId="77777777" w:rsidR="00D0689D" w:rsidRDefault="00D06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F41"/>
    <w:multiLevelType w:val="hybridMultilevel"/>
    <w:tmpl w:val="C9D6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0A7C"/>
    <w:multiLevelType w:val="hybridMultilevel"/>
    <w:tmpl w:val="5416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A3A11"/>
    <w:multiLevelType w:val="hybridMultilevel"/>
    <w:tmpl w:val="A1EA1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B6A5D"/>
    <w:multiLevelType w:val="hybridMultilevel"/>
    <w:tmpl w:val="7CD6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743"/>
    <w:multiLevelType w:val="hybridMultilevel"/>
    <w:tmpl w:val="4C20F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60BD7"/>
    <w:multiLevelType w:val="hybridMultilevel"/>
    <w:tmpl w:val="BF44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C4996"/>
    <w:multiLevelType w:val="hybridMultilevel"/>
    <w:tmpl w:val="6C4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91729"/>
    <w:multiLevelType w:val="hybridMultilevel"/>
    <w:tmpl w:val="EF3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97CA6"/>
    <w:multiLevelType w:val="hybridMultilevel"/>
    <w:tmpl w:val="4434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45A19"/>
    <w:multiLevelType w:val="hybridMultilevel"/>
    <w:tmpl w:val="9432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D0E09"/>
    <w:multiLevelType w:val="hybridMultilevel"/>
    <w:tmpl w:val="233E4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E4F3E"/>
    <w:multiLevelType w:val="hybridMultilevel"/>
    <w:tmpl w:val="99641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34D70"/>
    <w:multiLevelType w:val="hybridMultilevel"/>
    <w:tmpl w:val="28FCD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A32C6"/>
    <w:multiLevelType w:val="hybridMultilevel"/>
    <w:tmpl w:val="CB2E4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7268E"/>
    <w:multiLevelType w:val="hybridMultilevel"/>
    <w:tmpl w:val="0C128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0851"/>
    <w:multiLevelType w:val="hybridMultilevel"/>
    <w:tmpl w:val="7ED09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A7C85"/>
    <w:multiLevelType w:val="hybridMultilevel"/>
    <w:tmpl w:val="74E4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E49E7"/>
    <w:multiLevelType w:val="hybridMultilevel"/>
    <w:tmpl w:val="AA5E6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B2480"/>
    <w:multiLevelType w:val="hybridMultilevel"/>
    <w:tmpl w:val="CEDE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1F7EE4"/>
    <w:multiLevelType w:val="hybridMultilevel"/>
    <w:tmpl w:val="9ED4D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F3825"/>
    <w:multiLevelType w:val="hybridMultilevel"/>
    <w:tmpl w:val="5B94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731E4"/>
    <w:multiLevelType w:val="hybridMultilevel"/>
    <w:tmpl w:val="AA6A2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D672A1"/>
    <w:multiLevelType w:val="hybridMultilevel"/>
    <w:tmpl w:val="95CC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D21EB"/>
    <w:multiLevelType w:val="hybridMultilevel"/>
    <w:tmpl w:val="CC521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21821"/>
    <w:multiLevelType w:val="hybridMultilevel"/>
    <w:tmpl w:val="E6025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F476AE"/>
    <w:multiLevelType w:val="hybridMultilevel"/>
    <w:tmpl w:val="0054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94E34"/>
    <w:multiLevelType w:val="hybridMultilevel"/>
    <w:tmpl w:val="BBE82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D662A"/>
    <w:multiLevelType w:val="hybridMultilevel"/>
    <w:tmpl w:val="64A21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55845"/>
    <w:multiLevelType w:val="hybridMultilevel"/>
    <w:tmpl w:val="7BEA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E785C"/>
    <w:multiLevelType w:val="hybridMultilevel"/>
    <w:tmpl w:val="2BBC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C3AAB"/>
    <w:multiLevelType w:val="hybridMultilevel"/>
    <w:tmpl w:val="E698E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6070A"/>
    <w:multiLevelType w:val="hybridMultilevel"/>
    <w:tmpl w:val="6F8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1220B"/>
    <w:multiLevelType w:val="hybridMultilevel"/>
    <w:tmpl w:val="9436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C317B"/>
    <w:multiLevelType w:val="hybridMultilevel"/>
    <w:tmpl w:val="CF4AD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27519"/>
    <w:multiLevelType w:val="hybridMultilevel"/>
    <w:tmpl w:val="189C8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6A1DD4"/>
    <w:multiLevelType w:val="hybridMultilevel"/>
    <w:tmpl w:val="6B12F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075D40"/>
    <w:multiLevelType w:val="hybridMultilevel"/>
    <w:tmpl w:val="6746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3C54B8"/>
    <w:multiLevelType w:val="hybridMultilevel"/>
    <w:tmpl w:val="9E94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C588D"/>
    <w:multiLevelType w:val="hybridMultilevel"/>
    <w:tmpl w:val="BC14D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07B8E"/>
    <w:multiLevelType w:val="hybridMultilevel"/>
    <w:tmpl w:val="A9AA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43B76"/>
    <w:multiLevelType w:val="hybridMultilevel"/>
    <w:tmpl w:val="D752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21765"/>
    <w:multiLevelType w:val="hybridMultilevel"/>
    <w:tmpl w:val="9FAC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93445"/>
    <w:multiLevelType w:val="hybridMultilevel"/>
    <w:tmpl w:val="15FE2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05194F"/>
    <w:multiLevelType w:val="hybridMultilevel"/>
    <w:tmpl w:val="2F427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439A9"/>
    <w:multiLevelType w:val="hybridMultilevel"/>
    <w:tmpl w:val="5D0E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3"/>
  </w:num>
  <w:num w:numId="5">
    <w:abstractNumId w:val="40"/>
  </w:num>
  <w:num w:numId="6">
    <w:abstractNumId w:val="38"/>
  </w:num>
  <w:num w:numId="7">
    <w:abstractNumId w:val="8"/>
  </w:num>
  <w:num w:numId="8">
    <w:abstractNumId w:val="39"/>
  </w:num>
  <w:num w:numId="9">
    <w:abstractNumId w:val="35"/>
  </w:num>
  <w:num w:numId="10">
    <w:abstractNumId w:val="34"/>
  </w:num>
  <w:num w:numId="11">
    <w:abstractNumId w:val="20"/>
  </w:num>
  <w:num w:numId="12">
    <w:abstractNumId w:val="11"/>
  </w:num>
  <w:num w:numId="13">
    <w:abstractNumId w:val="23"/>
  </w:num>
  <w:num w:numId="14">
    <w:abstractNumId w:val="43"/>
  </w:num>
  <w:num w:numId="15">
    <w:abstractNumId w:val="16"/>
  </w:num>
  <w:num w:numId="16">
    <w:abstractNumId w:val="36"/>
  </w:num>
  <w:num w:numId="17">
    <w:abstractNumId w:val="4"/>
  </w:num>
  <w:num w:numId="18">
    <w:abstractNumId w:val="25"/>
  </w:num>
  <w:num w:numId="19">
    <w:abstractNumId w:val="31"/>
  </w:num>
  <w:num w:numId="20">
    <w:abstractNumId w:val="19"/>
  </w:num>
  <w:num w:numId="21">
    <w:abstractNumId w:val="0"/>
  </w:num>
  <w:num w:numId="22">
    <w:abstractNumId w:val="29"/>
  </w:num>
  <w:num w:numId="23">
    <w:abstractNumId w:val="9"/>
  </w:num>
  <w:num w:numId="24">
    <w:abstractNumId w:val="37"/>
  </w:num>
  <w:num w:numId="25">
    <w:abstractNumId w:val="21"/>
  </w:num>
  <w:num w:numId="26">
    <w:abstractNumId w:val="42"/>
  </w:num>
  <w:num w:numId="27">
    <w:abstractNumId w:val="26"/>
  </w:num>
  <w:num w:numId="28">
    <w:abstractNumId w:val="28"/>
  </w:num>
  <w:num w:numId="29">
    <w:abstractNumId w:val="6"/>
  </w:num>
  <w:num w:numId="30">
    <w:abstractNumId w:val="44"/>
  </w:num>
  <w:num w:numId="31">
    <w:abstractNumId w:val="3"/>
  </w:num>
  <w:num w:numId="32">
    <w:abstractNumId w:val="32"/>
  </w:num>
  <w:num w:numId="33">
    <w:abstractNumId w:val="33"/>
  </w:num>
  <w:num w:numId="34">
    <w:abstractNumId w:val="22"/>
  </w:num>
  <w:num w:numId="35">
    <w:abstractNumId w:val="30"/>
  </w:num>
  <w:num w:numId="36">
    <w:abstractNumId w:val="45"/>
  </w:num>
  <w:num w:numId="37">
    <w:abstractNumId w:val="2"/>
  </w:num>
  <w:num w:numId="38">
    <w:abstractNumId w:val="5"/>
  </w:num>
  <w:num w:numId="39">
    <w:abstractNumId w:val="18"/>
  </w:num>
  <w:num w:numId="40">
    <w:abstractNumId w:val="1"/>
  </w:num>
  <w:num w:numId="41">
    <w:abstractNumId w:val="12"/>
  </w:num>
  <w:num w:numId="42">
    <w:abstractNumId w:val="10"/>
  </w:num>
  <w:num w:numId="43">
    <w:abstractNumId w:val="7"/>
  </w:num>
  <w:num w:numId="44">
    <w:abstractNumId w:val="27"/>
  </w:num>
  <w:num w:numId="45">
    <w:abstractNumId w:val="41"/>
  </w:num>
  <w:num w:numId="46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77C8"/>
    <w:rsid w:val="00023228"/>
    <w:rsid w:val="000267F2"/>
    <w:rsid w:val="00033737"/>
    <w:rsid w:val="00033819"/>
    <w:rsid w:val="00040508"/>
    <w:rsid w:val="00041379"/>
    <w:rsid w:val="00051A23"/>
    <w:rsid w:val="00056AF0"/>
    <w:rsid w:val="00064299"/>
    <w:rsid w:val="00067BC2"/>
    <w:rsid w:val="000737BF"/>
    <w:rsid w:val="000774F4"/>
    <w:rsid w:val="00080E58"/>
    <w:rsid w:val="00081900"/>
    <w:rsid w:val="00084731"/>
    <w:rsid w:val="00085431"/>
    <w:rsid w:val="000A64B8"/>
    <w:rsid w:val="000B0976"/>
    <w:rsid w:val="000B0A7F"/>
    <w:rsid w:val="000B2A81"/>
    <w:rsid w:val="000B46DD"/>
    <w:rsid w:val="000C01E9"/>
    <w:rsid w:val="000C0F28"/>
    <w:rsid w:val="000C1966"/>
    <w:rsid w:val="000C4872"/>
    <w:rsid w:val="000C4F68"/>
    <w:rsid w:val="000D0D8A"/>
    <w:rsid w:val="000D485C"/>
    <w:rsid w:val="000D7371"/>
    <w:rsid w:val="000E0273"/>
    <w:rsid w:val="000E1332"/>
    <w:rsid w:val="000E6071"/>
    <w:rsid w:val="000F396D"/>
    <w:rsid w:val="000F633D"/>
    <w:rsid w:val="000F7497"/>
    <w:rsid w:val="000F7685"/>
    <w:rsid w:val="00100ECD"/>
    <w:rsid w:val="00112DBF"/>
    <w:rsid w:val="001166ED"/>
    <w:rsid w:val="00117380"/>
    <w:rsid w:val="001231DA"/>
    <w:rsid w:val="0012410D"/>
    <w:rsid w:val="00125C09"/>
    <w:rsid w:val="00130B06"/>
    <w:rsid w:val="00131A04"/>
    <w:rsid w:val="00141B37"/>
    <w:rsid w:val="00143ED7"/>
    <w:rsid w:val="00161D7E"/>
    <w:rsid w:val="0016223D"/>
    <w:rsid w:val="00172AFA"/>
    <w:rsid w:val="001734B5"/>
    <w:rsid w:val="00182895"/>
    <w:rsid w:val="00192623"/>
    <w:rsid w:val="0019547F"/>
    <w:rsid w:val="001A4DB7"/>
    <w:rsid w:val="001B1B12"/>
    <w:rsid w:val="001C576B"/>
    <w:rsid w:val="001C723A"/>
    <w:rsid w:val="001D3ECD"/>
    <w:rsid w:val="001D70BF"/>
    <w:rsid w:val="001F294F"/>
    <w:rsid w:val="00200B3B"/>
    <w:rsid w:val="00201334"/>
    <w:rsid w:val="00206A59"/>
    <w:rsid w:val="002158AB"/>
    <w:rsid w:val="00224584"/>
    <w:rsid w:val="00224B4B"/>
    <w:rsid w:val="002308F2"/>
    <w:rsid w:val="002310E2"/>
    <w:rsid w:val="00233A7F"/>
    <w:rsid w:val="002451AA"/>
    <w:rsid w:val="00251BD3"/>
    <w:rsid w:val="00260602"/>
    <w:rsid w:val="002648D9"/>
    <w:rsid w:val="00266283"/>
    <w:rsid w:val="00271118"/>
    <w:rsid w:val="00282C36"/>
    <w:rsid w:val="0028432D"/>
    <w:rsid w:val="00295E3A"/>
    <w:rsid w:val="002A7B3D"/>
    <w:rsid w:val="002B0288"/>
    <w:rsid w:val="002B032E"/>
    <w:rsid w:val="002B1387"/>
    <w:rsid w:val="002B461A"/>
    <w:rsid w:val="002B5421"/>
    <w:rsid w:val="002B73E2"/>
    <w:rsid w:val="002B7A30"/>
    <w:rsid w:val="002C12A2"/>
    <w:rsid w:val="002D1FAD"/>
    <w:rsid w:val="002D3C93"/>
    <w:rsid w:val="002E27DC"/>
    <w:rsid w:val="002E6494"/>
    <w:rsid w:val="002F4E17"/>
    <w:rsid w:val="002F572B"/>
    <w:rsid w:val="002F7A3A"/>
    <w:rsid w:val="002F7E74"/>
    <w:rsid w:val="0030005D"/>
    <w:rsid w:val="00303987"/>
    <w:rsid w:val="00304D71"/>
    <w:rsid w:val="00313144"/>
    <w:rsid w:val="003209DB"/>
    <w:rsid w:val="00324FB3"/>
    <w:rsid w:val="00327486"/>
    <w:rsid w:val="00327F23"/>
    <w:rsid w:val="0033556A"/>
    <w:rsid w:val="003375A8"/>
    <w:rsid w:val="003448BE"/>
    <w:rsid w:val="00344D83"/>
    <w:rsid w:val="00346956"/>
    <w:rsid w:val="003478E8"/>
    <w:rsid w:val="00353F53"/>
    <w:rsid w:val="00360EE6"/>
    <w:rsid w:val="003631CB"/>
    <w:rsid w:val="00363B9D"/>
    <w:rsid w:val="0036795F"/>
    <w:rsid w:val="00373245"/>
    <w:rsid w:val="003737C3"/>
    <w:rsid w:val="00377CB8"/>
    <w:rsid w:val="00383CD0"/>
    <w:rsid w:val="0038456C"/>
    <w:rsid w:val="003951ED"/>
    <w:rsid w:val="003A03CF"/>
    <w:rsid w:val="003A7C89"/>
    <w:rsid w:val="003B0114"/>
    <w:rsid w:val="003C2B86"/>
    <w:rsid w:val="003C3A90"/>
    <w:rsid w:val="003D131C"/>
    <w:rsid w:val="003D3F1F"/>
    <w:rsid w:val="003D64AD"/>
    <w:rsid w:val="003E2061"/>
    <w:rsid w:val="003F64B7"/>
    <w:rsid w:val="003F765B"/>
    <w:rsid w:val="004056D7"/>
    <w:rsid w:val="00407515"/>
    <w:rsid w:val="00414063"/>
    <w:rsid w:val="0041419F"/>
    <w:rsid w:val="004155AD"/>
    <w:rsid w:val="00433C29"/>
    <w:rsid w:val="0043689B"/>
    <w:rsid w:val="0046207C"/>
    <w:rsid w:val="004675F9"/>
    <w:rsid w:val="00470014"/>
    <w:rsid w:val="004709F6"/>
    <w:rsid w:val="004715E2"/>
    <w:rsid w:val="004725BD"/>
    <w:rsid w:val="004769D9"/>
    <w:rsid w:val="0048310E"/>
    <w:rsid w:val="004A2661"/>
    <w:rsid w:val="004B174D"/>
    <w:rsid w:val="004B3F34"/>
    <w:rsid w:val="004B6A14"/>
    <w:rsid w:val="004B76C2"/>
    <w:rsid w:val="004C1534"/>
    <w:rsid w:val="004C5256"/>
    <w:rsid w:val="004C6CD3"/>
    <w:rsid w:val="004C6CEF"/>
    <w:rsid w:val="004D30BB"/>
    <w:rsid w:val="004D5E13"/>
    <w:rsid w:val="004D6BC5"/>
    <w:rsid w:val="004E7C6A"/>
    <w:rsid w:val="004F6D1A"/>
    <w:rsid w:val="00500502"/>
    <w:rsid w:val="00501EDE"/>
    <w:rsid w:val="005024E8"/>
    <w:rsid w:val="00505C0A"/>
    <w:rsid w:val="005100B5"/>
    <w:rsid w:val="00516C9F"/>
    <w:rsid w:val="0052167E"/>
    <w:rsid w:val="005247F9"/>
    <w:rsid w:val="00526B65"/>
    <w:rsid w:val="005300FC"/>
    <w:rsid w:val="00530594"/>
    <w:rsid w:val="005317AF"/>
    <w:rsid w:val="00537BEA"/>
    <w:rsid w:val="0054105D"/>
    <w:rsid w:val="00541294"/>
    <w:rsid w:val="00545E93"/>
    <w:rsid w:val="00550474"/>
    <w:rsid w:val="00552BCC"/>
    <w:rsid w:val="00560AE9"/>
    <w:rsid w:val="00562052"/>
    <w:rsid w:val="00566AFD"/>
    <w:rsid w:val="005672CC"/>
    <w:rsid w:val="0057176E"/>
    <w:rsid w:val="00573445"/>
    <w:rsid w:val="00594971"/>
    <w:rsid w:val="005A53A4"/>
    <w:rsid w:val="005A62A6"/>
    <w:rsid w:val="005B35BC"/>
    <w:rsid w:val="005B635B"/>
    <w:rsid w:val="005B6F59"/>
    <w:rsid w:val="005C31A3"/>
    <w:rsid w:val="005C4646"/>
    <w:rsid w:val="005C4BBB"/>
    <w:rsid w:val="005D03D8"/>
    <w:rsid w:val="005D0AE0"/>
    <w:rsid w:val="005D0D57"/>
    <w:rsid w:val="005D1446"/>
    <w:rsid w:val="005D4352"/>
    <w:rsid w:val="005E1188"/>
    <w:rsid w:val="005E1CBB"/>
    <w:rsid w:val="005E2EAF"/>
    <w:rsid w:val="005E5F8E"/>
    <w:rsid w:val="005E6B71"/>
    <w:rsid w:val="005F0BAC"/>
    <w:rsid w:val="005F21A6"/>
    <w:rsid w:val="005F5A25"/>
    <w:rsid w:val="005F7002"/>
    <w:rsid w:val="005F7628"/>
    <w:rsid w:val="00602142"/>
    <w:rsid w:val="00603A7F"/>
    <w:rsid w:val="00603F8C"/>
    <w:rsid w:val="006153EA"/>
    <w:rsid w:val="00615A1F"/>
    <w:rsid w:val="00615FC9"/>
    <w:rsid w:val="0061712E"/>
    <w:rsid w:val="006217BB"/>
    <w:rsid w:val="00624FDD"/>
    <w:rsid w:val="0062637F"/>
    <w:rsid w:val="00626AF7"/>
    <w:rsid w:val="00641B1D"/>
    <w:rsid w:val="00646A09"/>
    <w:rsid w:val="00651566"/>
    <w:rsid w:val="006527DD"/>
    <w:rsid w:val="00665B3B"/>
    <w:rsid w:val="00666FD9"/>
    <w:rsid w:val="006705FD"/>
    <w:rsid w:val="006709A1"/>
    <w:rsid w:val="00673FB0"/>
    <w:rsid w:val="006868C4"/>
    <w:rsid w:val="00687D32"/>
    <w:rsid w:val="00696224"/>
    <w:rsid w:val="00696277"/>
    <w:rsid w:val="006A615B"/>
    <w:rsid w:val="006B24A3"/>
    <w:rsid w:val="006B5E7F"/>
    <w:rsid w:val="006D2406"/>
    <w:rsid w:val="006E53B5"/>
    <w:rsid w:val="006E6C40"/>
    <w:rsid w:val="006E7D78"/>
    <w:rsid w:val="006F0151"/>
    <w:rsid w:val="006F337D"/>
    <w:rsid w:val="006F4373"/>
    <w:rsid w:val="006F5DDE"/>
    <w:rsid w:val="006F7E72"/>
    <w:rsid w:val="00700FC1"/>
    <w:rsid w:val="0070573A"/>
    <w:rsid w:val="00706029"/>
    <w:rsid w:val="007075F9"/>
    <w:rsid w:val="007108E1"/>
    <w:rsid w:val="00715BC6"/>
    <w:rsid w:val="00720EF6"/>
    <w:rsid w:val="007210C2"/>
    <w:rsid w:val="00725388"/>
    <w:rsid w:val="00732670"/>
    <w:rsid w:val="00734DBD"/>
    <w:rsid w:val="007351B1"/>
    <w:rsid w:val="00743A9A"/>
    <w:rsid w:val="007553E6"/>
    <w:rsid w:val="00756F0F"/>
    <w:rsid w:val="00772191"/>
    <w:rsid w:val="007748C2"/>
    <w:rsid w:val="007847DD"/>
    <w:rsid w:val="00792A73"/>
    <w:rsid w:val="007A0050"/>
    <w:rsid w:val="007A5254"/>
    <w:rsid w:val="007B19C9"/>
    <w:rsid w:val="007B7C99"/>
    <w:rsid w:val="007C3D57"/>
    <w:rsid w:val="007C3DAF"/>
    <w:rsid w:val="007C67C0"/>
    <w:rsid w:val="007E0B96"/>
    <w:rsid w:val="007E1E34"/>
    <w:rsid w:val="007E3369"/>
    <w:rsid w:val="007F3BEB"/>
    <w:rsid w:val="00801150"/>
    <w:rsid w:val="00802797"/>
    <w:rsid w:val="0080293E"/>
    <w:rsid w:val="00803BA2"/>
    <w:rsid w:val="00806CDD"/>
    <w:rsid w:val="00815916"/>
    <w:rsid w:val="00820E42"/>
    <w:rsid w:val="008214F0"/>
    <w:rsid w:val="00822207"/>
    <w:rsid w:val="008228E5"/>
    <w:rsid w:val="00834886"/>
    <w:rsid w:val="008443B4"/>
    <w:rsid w:val="008465CD"/>
    <w:rsid w:val="00846C36"/>
    <w:rsid w:val="00846E63"/>
    <w:rsid w:val="00846EC4"/>
    <w:rsid w:val="00850AD7"/>
    <w:rsid w:val="00853488"/>
    <w:rsid w:val="0086171B"/>
    <w:rsid w:val="00865831"/>
    <w:rsid w:val="0087050D"/>
    <w:rsid w:val="00873BE4"/>
    <w:rsid w:val="00875AC3"/>
    <w:rsid w:val="008803F1"/>
    <w:rsid w:val="00883E41"/>
    <w:rsid w:val="008849EC"/>
    <w:rsid w:val="00886BF0"/>
    <w:rsid w:val="008922D9"/>
    <w:rsid w:val="00895669"/>
    <w:rsid w:val="008A17C6"/>
    <w:rsid w:val="008B09B2"/>
    <w:rsid w:val="008C7AD2"/>
    <w:rsid w:val="008D4022"/>
    <w:rsid w:val="008D5522"/>
    <w:rsid w:val="008D5CB6"/>
    <w:rsid w:val="008F2651"/>
    <w:rsid w:val="00904444"/>
    <w:rsid w:val="009047B5"/>
    <w:rsid w:val="00910A14"/>
    <w:rsid w:val="009126D4"/>
    <w:rsid w:val="00915694"/>
    <w:rsid w:val="00920E3E"/>
    <w:rsid w:val="0092160E"/>
    <w:rsid w:val="00932C82"/>
    <w:rsid w:val="00932D65"/>
    <w:rsid w:val="00933514"/>
    <w:rsid w:val="00935B59"/>
    <w:rsid w:val="0093705B"/>
    <w:rsid w:val="009379D9"/>
    <w:rsid w:val="009402CE"/>
    <w:rsid w:val="00941A7C"/>
    <w:rsid w:val="00945C40"/>
    <w:rsid w:val="00946DFA"/>
    <w:rsid w:val="009510BE"/>
    <w:rsid w:val="0095332F"/>
    <w:rsid w:val="0095384F"/>
    <w:rsid w:val="00956245"/>
    <w:rsid w:val="00957100"/>
    <w:rsid w:val="009578B3"/>
    <w:rsid w:val="00960217"/>
    <w:rsid w:val="009619FA"/>
    <w:rsid w:val="00961F1F"/>
    <w:rsid w:val="00967BDE"/>
    <w:rsid w:val="00970209"/>
    <w:rsid w:val="0097477A"/>
    <w:rsid w:val="0098586D"/>
    <w:rsid w:val="00991A00"/>
    <w:rsid w:val="009965E7"/>
    <w:rsid w:val="00997B49"/>
    <w:rsid w:val="009A1FF9"/>
    <w:rsid w:val="009A3506"/>
    <w:rsid w:val="009A4DF1"/>
    <w:rsid w:val="009B0B80"/>
    <w:rsid w:val="009B0E72"/>
    <w:rsid w:val="009B1FE8"/>
    <w:rsid w:val="009B4879"/>
    <w:rsid w:val="009B4ECF"/>
    <w:rsid w:val="009B7E77"/>
    <w:rsid w:val="009C188E"/>
    <w:rsid w:val="009C2D96"/>
    <w:rsid w:val="009C31CA"/>
    <w:rsid w:val="009C4EBF"/>
    <w:rsid w:val="009C7D41"/>
    <w:rsid w:val="009D2B8D"/>
    <w:rsid w:val="009D5B87"/>
    <w:rsid w:val="009D78E8"/>
    <w:rsid w:val="009E014A"/>
    <w:rsid w:val="009E0CE0"/>
    <w:rsid w:val="009E2B24"/>
    <w:rsid w:val="009E5373"/>
    <w:rsid w:val="009E5932"/>
    <w:rsid w:val="009E6178"/>
    <w:rsid w:val="009F0E8E"/>
    <w:rsid w:val="009F0F13"/>
    <w:rsid w:val="009F1C33"/>
    <w:rsid w:val="009F448F"/>
    <w:rsid w:val="00A02B0F"/>
    <w:rsid w:val="00A06259"/>
    <w:rsid w:val="00A12E51"/>
    <w:rsid w:val="00A13C87"/>
    <w:rsid w:val="00A27EDE"/>
    <w:rsid w:val="00A35C67"/>
    <w:rsid w:val="00A36BD4"/>
    <w:rsid w:val="00A37A1C"/>
    <w:rsid w:val="00A37D80"/>
    <w:rsid w:val="00A45DC2"/>
    <w:rsid w:val="00A46E13"/>
    <w:rsid w:val="00A5081C"/>
    <w:rsid w:val="00A520AB"/>
    <w:rsid w:val="00A538E7"/>
    <w:rsid w:val="00A60CBE"/>
    <w:rsid w:val="00A6411B"/>
    <w:rsid w:val="00A664C1"/>
    <w:rsid w:val="00A84544"/>
    <w:rsid w:val="00A90681"/>
    <w:rsid w:val="00A9068D"/>
    <w:rsid w:val="00A955A7"/>
    <w:rsid w:val="00AA168E"/>
    <w:rsid w:val="00AA5ACF"/>
    <w:rsid w:val="00AA6044"/>
    <w:rsid w:val="00AB2C1D"/>
    <w:rsid w:val="00AB5250"/>
    <w:rsid w:val="00AB6EFC"/>
    <w:rsid w:val="00AC2208"/>
    <w:rsid w:val="00AD384C"/>
    <w:rsid w:val="00AD598D"/>
    <w:rsid w:val="00AE3332"/>
    <w:rsid w:val="00AE5882"/>
    <w:rsid w:val="00AF01B0"/>
    <w:rsid w:val="00AF1F29"/>
    <w:rsid w:val="00AF63D5"/>
    <w:rsid w:val="00B06654"/>
    <w:rsid w:val="00B13E8C"/>
    <w:rsid w:val="00B14E75"/>
    <w:rsid w:val="00B15449"/>
    <w:rsid w:val="00B26C3C"/>
    <w:rsid w:val="00B3198E"/>
    <w:rsid w:val="00B378CF"/>
    <w:rsid w:val="00B4678C"/>
    <w:rsid w:val="00B473EE"/>
    <w:rsid w:val="00B523BD"/>
    <w:rsid w:val="00B52912"/>
    <w:rsid w:val="00B571AE"/>
    <w:rsid w:val="00B62FB8"/>
    <w:rsid w:val="00B66FEF"/>
    <w:rsid w:val="00B678B5"/>
    <w:rsid w:val="00B711D1"/>
    <w:rsid w:val="00B72DE5"/>
    <w:rsid w:val="00B742CD"/>
    <w:rsid w:val="00B75845"/>
    <w:rsid w:val="00B8637E"/>
    <w:rsid w:val="00B93644"/>
    <w:rsid w:val="00BA2818"/>
    <w:rsid w:val="00BA57CF"/>
    <w:rsid w:val="00BA745A"/>
    <w:rsid w:val="00BB1970"/>
    <w:rsid w:val="00BB35B0"/>
    <w:rsid w:val="00BC7AFE"/>
    <w:rsid w:val="00BD1152"/>
    <w:rsid w:val="00BD2C8E"/>
    <w:rsid w:val="00BE2903"/>
    <w:rsid w:val="00BE5750"/>
    <w:rsid w:val="00BE7EE7"/>
    <w:rsid w:val="00C20067"/>
    <w:rsid w:val="00C31442"/>
    <w:rsid w:val="00C329A0"/>
    <w:rsid w:val="00C34D9B"/>
    <w:rsid w:val="00C43FA9"/>
    <w:rsid w:val="00C5327A"/>
    <w:rsid w:val="00C608D7"/>
    <w:rsid w:val="00C61C97"/>
    <w:rsid w:val="00C62033"/>
    <w:rsid w:val="00C626C5"/>
    <w:rsid w:val="00C631EA"/>
    <w:rsid w:val="00C72A0E"/>
    <w:rsid w:val="00C83471"/>
    <w:rsid w:val="00C87B09"/>
    <w:rsid w:val="00C91F52"/>
    <w:rsid w:val="00C92CD3"/>
    <w:rsid w:val="00C94ABB"/>
    <w:rsid w:val="00CC18C7"/>
    <w:rsid w:val="00CC2EE2"/>
    <w:rsid w:val="00CC30A0"/>
    <w:rsid w:val="00CC5DD9"/>
    <w:rsid w:val="00CC5FFD"/>
    <w:rsid w:val="00CD5251"/>
    <w:rsid w:val="00CD5365"/>
    <w:rsid w:val="00CD58A3"/>
    <w:rsid w:val="00CE1872"/>
    <w:rsid w:val="00CE1E8E"/>
    <w:rsid w:val="00CE39BD"/>
    <w:rsid w:val="00CF1A49"/>
    <w:rsid w:val="00CF5541"/>
    <w:rsid w:val="00CF5871"/>
    <w:rsid w:val="00CF659A"/>
    <w:rsid w:val="00CF6940"/>
    <w:rsid w:val="00D0689D"/>
    <w:rsid w:val="00D106C5"/>
    <w:rsid w:val="00D13DC9"/>
    <w:rsid w:val="00D21429"/>
    <w:rsid w:val="00D27DE6"/>
    <w:rsid w:val="00D3084A"/>
    <w:rsid w:val="00D3676B"/>
    <w:rsid w:val="00D45B01"/>
    <w:rsid w:val="00D46F33"/>
    <w:rsid w:val="00D519A1"/>
    <w:rsid w:val="00D57189"/>
    <w:rsid w:val="00D61303"/>
    <w:rsid w:val="00D640CC"/>
    <w:rsid w:val="00D673D9"/>
    <w:rsid w:val="00D805FE"/>
    <w:rsid w:val="00D81BA9"/>
    <w:rsid w:val="00D82904"/>
    <w:rsid w:val="00D9190F"/>
    <w:rsid w:val="00D97D92"/>
    <w:rsid w:val="00DB33ED"/>
    <w:rsid w:val="00DB37A4"/>
    <w:rsid w:val="00DD2029"/>
    <w:rsid w:val="00DD4E10"/>
    <w:rsid w:val="00DE47C2"/>
    <w:rsid w:val="00DE4990"/>
    <w:rsid w:val="00DE5D10"/>
    <w:rsid w:val="00DF33B3"/>
    <w:rsid w:val="00E04A74"/>
    <w:rsid w:val="00E05E0F"/>
    <w:rsid w:val="00E14E74"/>
    <w:rsid w:val="00E2527F"/>
    <w:rsid w:val="00E316A7"/>
    <w:rsid w:val="00E327E5"/>
    <w:rsid w:val="00E32AB0"/>
    <w:rsid w:val="00E5195B"/>
    <w:rsid w:val="00E5469E"/>
    <w:rsid w:val="00E62023"/>
    <w:rsid w:val="00E7392E"/>
    <w:rsid w:val="00E75CBE"/>
    <w:rsid w:val="00EA6826"/>
    <w:rsid w:val="00EA7776"/>
    <w:rsid w:val="00ED0E52"/>
    <w:rsid w:val="00ED515D"/>
    <w:rsid w:val="00ED5339"/>
    <w:rsid w:val="00ED723A"/>
    <w:rsid w:val="00EE1A29"/>
    <w:rsid w:val="00EE1DE9"/>
    <w:rsid w:val="00EE72C0"/>
    <w:rsid w:val="00EF4965"/>
    <w:rsid w:val="00EF723E"/>
    <w:rsid w:val="00EF78E5"/>
    <w:rsid w:val="00F00A3E"/>
    <w:rsid w:val="00F00ABD"/>
    <w:rsid w:val="00F128CE"/>
    <w:rsid w:val="00F1449F"/>
    <w:rsid w:val="00F225B0"/>
    <w:rsid w:val="00F24F88"/>
    <w:rsid w:val="00F316BC"/>
    <w:rsid w:val="00F416F4"/>
    <w:rsid w:val="00F508E2"/>
    <w:rsid w:val="00F64CE5"/>
    <w:rsid w:val="00F66CFC"/>
    <w:rsid w:val="00F765B4"/>
    <w:rsid w:val="00F77694"/>
    <w:rsid w:val="00F77812"/>
    <w:rsid w:val="00F83F0F"/>
    <w:rsid w:val="00F90D2F"/>
    <w:rsid w:val="00F930B1"/>
    <w:rsid w:val="00F955B9"/>
    <w:rsid w:val="00F95DF0"/>
    <w:rsid w:val="00FA1A35"/>
    <w:rsid w:val="00FA3D67"/>
    <w:rsid w:val="00FB3E3D"/>
    <w:rsid w:val="00FD2C6B"/>
    <w:rsid w:val="00FD4A22"/>
    <w:rsid w:val="00FF12FF"/>
    <w:rsid w:val="00FF1CC0"/>
    <w:rsid w:val="00FF33D0"/>
    <w:rsid w:val="00FF5F4A"/>
    <w:rsid w:val="00FF6F2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9793E"/>
  <w15:docId w15:val="{696CC04C-9133-43CD-BDFC-E4D7F2D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42"/>
      </w:numPr>
      <w:tabs>
        <w:tab w:val="clear" w:pos="360"/>
        <w:tab w:val="num" w:pos="720"/>
      </w:tabs>
      <w:spacing w:after="0" w:line="240" w:lineRule="auto"/>
      <w:ind w:left="720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63</_dlc_DocId>
    <_dlc_DocIdUrl xmlns="733efe1c-5bbe-4968-87dc-d400e65c879f">
      <Url>https://sharepoint.doemass.org/ese/webteam/cps/_layouts/DocIdRedir.aspx?ID=DESE-231-54663</Url>
      <Description>DESE-231-54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DAA9-E8B4-43DE-AFA6-CF67F0C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07700-C88A-4603-9105-131B73BE88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F3D2B9-7394-48FD-801E-0CBC46C7932B}">
  <ds:schemaRefs>
    <ds:schemaRef ds:uri="http://purl.org/dc/elements/1.1/"/>
    <ds:schemaRef ds:uri="http://schemas.microsoft.com/office/2006/metadata/properties"/>
    <ds:schemaRef ds:uri="0a4e05da-b9bc-4326-ad73-01ef31b95567"/>
    <ds:schemaRef ds:uri="http://schemas.microsoft.com/office/2006/documentManagement/types"/>
    <ds:schemaRef ds:uri="733efe1c-5bbe-4968-87dc-d400e65c879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CD4127-C2CC-4C11-9AB6-D225259D87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79DB72-FF74-41C9-A19A-5BDD51F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Math General Achievement Level Definitions</vt:lpstr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Math General Achievement Level Definitions</dc:title>
  <dc:creator>DESE</dc:creator>
  <cp:lastModifiedBy>Giovanni, Danielle (EOE)</cp:lastModifiedBy>
  <cp:revision>2</cp:revision>
  <dcterms:created xsi:type="dcterms:W3CDTF">2019-09-19T18:21:00Z</dcterms:created>
  <dcterms:modified xsi:type="dcterms:W3CDTF">2019-09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0f319d5a-e685-440a-bfa6-bc2e8866b941</vt:lpwstr>
  </property>
  <property fmtid="{D5CDD505-2E9C-101B-9397-08002B2CF9AE}" pid="4" name="metadate">
    <vt:lpwstr>Sep 19 2019</vt:lpwstr>
  </property>
</Properties>
</file>